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399C" w14:textId="3EFDFA6D" w:rsidR="00BA12D1" w:rsidRDefault="00F252A4" w:rsidP="00F252A4">
      <w:pPr>
        <w:pStyle w:val="berschrift1"/>
        <w:jc w:val="center"/>
      </w:pPr>
      <w:r>
        <w:t>Change Request</w:t>
      </w:r>
    </w:p>
    <w:p w14:paraId="307CFBE5" w14:textId="45D840EE" w:rsidR="00F252A4" w:rsidRDefault="00F252A4" w:rsidP="00F252A4"/>
    <w:p w14:paraId="143FC1E8" w14:textId="52DBA2BE" w:rsidR="00F252A4" w:rsidRDefault="00F252A4" w:rsidP="00F252A4">
      <w:r>
        <w:t xml:space="preserve">Um Änderungen im Projekt leichter verwalten zu können, wurde ein Change Request System eingeführt. Die Change </w:t>
      </w:r>
      <w:proofErr w:type="spellStart"/>
      <w:r>
        <w:t>Requests</w:t>
      </w:r>
      <w:proofErr w:type="spellEnd"/>
      <w:r>
        <w:t xml:space="preserve"> werden gesammelt und in einem gemeinsamen Meeting beraten und ggf. umgesetzt.</w:t>
      </w:r>
    </w:p>
    <w:p w14:paraId="07923C14" w14:textId="7CC30A23" w:rsidR="00F252A4" w:rsidRDefault="00F252A4" w:rsidP="00F252A4">
      <w:r>
        <w:t xml:space="preserve">Hier können substantielle Änderungswünsche/Anträge notiert werden. </w:t>
      </w:r>
    </w:p>
    <w:p w14:paraId="5A790274" w14:textId="1A935178" w:rsidR="00F252A4" w:rsidRDefault="00F252A4" w:rsidP="00F252A4">
      <w:r>
        <w:t xml:space="preserve">Dies kann z.B. eine neue Methode für das </w:t>
      </w:r>
      <w:proofErr w:type="spellStart"/>
      <w:r>
        <w:t>Commoninterfaces</w:t>
      </w:r>
      <w:proofErr w:type="spellEnd"/>
      <w:r>
        <w:t xml:space="preserve"> sein, eine neue Funktionalität für das Projekt oder Änderungen an bestehenden Komponenten. </w:t>
      </w:r>
    </w:p>
    <w:p w14:paraId="20A938D8" w14:textId="16F67E8D" w:rsidR="00053439" w:rsidRDefault="00053439" w:rsidP="00F252A4"/>
    <w:p w14:paraId="0961B706" w14:textId="2504109C" w:rsidR="00053439" w:rsidRDefault="00053439" w:rsidP="00F252A4">
      <w:r>
        <w:t>Bitte notiert auch die Komponente, in welcher die Änderung getätigt werden muss.</w:t>
      </w:r>
    </w:p>
    <w:p w14:paraId="27FDF48F" w14:textId="77777777" w:rsidR="00053439" w:rsidRDefault="00053439" w:rsidP="00F252A4"/>
    <w:tbl>
      <w:tblPr>
        <w:tblStyle w:val="Gitternetztabelle1hellAkzent1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993"/>
        <w:gridCol w:w="992"/>
        <w:gridCol w:w="709"/>
        <w:gridCol w:w="708"/>
      </w:tblGrid>
      <w:tr w:rsidR="00053439" w14:paraId="66665A14" w14:textId="4B35E75B" w:rsidTr="00053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294C98" w14:textId="472AB56A" w:rsidR="00053439" w:rsidRDefault="00053439" w:rsidP="00F252A4">
            <w:r>
              <w:t>Datum</w:t>
            </w:r>
          </w:p>
        </w:tc>
        <w:tc>
          <w:tcPr>
            <w:tcW w:w="4819" w:type="dxa"/>
          </w:tcPr>
          <w:p w14:paraId="786C2FCB" w14:textId="491219DF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quest</w:t>
            </w:r>
          </w:p>
        </w:tc>
        <w:tc>
          <w:tcPr>
            <w:tcW w:w="993" w:type="dxa"/>
          </w:tcPr>
          <w:p w14:paraId="69727102" w14:textId="01627B53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rags-steller</w:t>
            </w:r>
          </w:p>
        </w:tc>
        <w:tc>
          <w:tcPr>
            <w:tcW w:w="992" w:type="dxa"/>
          </w:tcPr>
          <w:p w14:paraId="41594454" w14:textId="284D85CC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rüft am</w:t>
            </w:r>
          </w:p>
        </w:tc>
        <w:tc>
          <w:tcPr>
            <w:tcW w:w="709" w:type="dxa"/>
          </w:tcPr>
          <w:p w14:paraId="189F34FE" w14:textId="544A2955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o</w:t>
            </w:r>
            <w:proofErr w:type="spellEnd"/>
          </w:p>
        </w:tc>
        <w:tc>
          <w:tcPr>
            <w:tcW w:w="708" w:type="dxa"/>
          </w:tcPr>
          <w:p w14:paraId="6DF96C77" w14:textId="68E18288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?</w:t>
            </w:r>
          </w:p>
        </w:tc>
      </w:tr>
      <w:tr w:rsidR="00053439" w14:paraId="69A1337F" w14:textId="04FBDB4D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1F1870" w14:textId="77777777" w:rsidR="00053439" w:rsidRDefault="00053439" w:rsidP="00F252A4"/>
        </w:tc>
        <w:tc>
          <w:tcPr>
            <w:tcW w:w="4819" w:type="dxa"/>
          </w:tcPr>
          <w:p w14:paraId="0FF94639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907C1C3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295AE66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3506362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4D18C840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439" w14:paraId="25E62593" w14:textId="4AC730B1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419149" w14:textId="77777777" w:rsidR="00053439" w:rsidRDefault="00053439" w:rsidP="00F252A4"/>
        </w:tc>
        <w:tc>
          <w:tcPr>
            <w:tcW w:w="4819" w:type="dxa"/>
          </w:tcPr>
          <w:p w14:paraId="366F8AEA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0311456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AACBC77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FC6CC51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6A3D04A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1004C8" w14:textId="77777777" w:rsidR="00F252A4" w:rsidRPr="00F252A4" w:rsidRDefault="00F252A4" w:rsidP="00F252A4"/>
    <w:sectPr w:rsidR="00F252A4" w:rsidRPr="00F252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26"/>
    <w:rsid w:val="00053439"/>
    <w:rsid w:val="000C1E7D"/>
    <w:rsid w:val="00264877"/>
    <w:rsid w:val="002E1D26"/>
    <w:rsid w:val="00371C12"/>
    <w:rsid w:val="00415335"/>
    <w:rsid w:val="008957CE"/>
    <w:rsid w:val="008B682B"/>
    <w:rsid w:val="008E0C9F"/>
    <w:rsid w:val="00A422F9"/>
    <w:rsid w:val="00A86CB9"/>
    <w:rsid w:val="00B43995"/>
    <w:rsid w:val="00B9092D"/>
    <w:rsid w:val="00DB62E7"/>
    <w:rsid w:val="00E03D1E"/>
    <w:rsid w:val="00E3586F"/>
    <w:rsid w:val="00F252A4"/>
    <w:rsid w:val="00F5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32C1"/>
  <w15:chartTrackingRefBased/>
  <w15:docId w15:val="{116EA76B-1955-4CA4-976D-25F5064A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5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5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2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F252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BD57-59E9-4D6E-9511-0D5B764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ult</dc:creator>
  <cp:keywords/>
  <dc:description/>
  <cp:lastModifiedBy>Paul Schult</cp:lastModifiedBy>
  <cp:revision>19</cp:revision>
  <dcterms:created xsi:type="dcterms:W3CDTF">2020-05-13T11:59:00Z</dcterms:created>
  <dcterms:modified xsi:type="dcterms:W3CDTF">2020-11-17T15:39:00Z</dcterms:modified>
</cp:coreProperties>
</file>